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AD391E" w:rsidRDefault="00AD391E" w:rsidP="00AD391E">
      <w:pPr>
        <w:jc w:val="center"/>
        <w:rPr>
          <w:sz w:val="56"/>
        </w:rPr>
      </w:pPr>
      <w:r w:rsidRPr="00AD391E">
        <w:rPr>
          <w:sz w:val="56"/>
        </w:rPr>
        <w:t>weÁ hyM¥ †Rjv RR 1g Av`vjZ, Puv`cyi|</w:t>
      </w:r>
    </w:p>
    <w:p w:rsidR="00AD391E" w:rsidRPr="005600D5" w:rsidRDefault="00AD391E" w:rsidP="00C71883">
      <w:pPr>
        <w:spacing w:after="0"/>
        <w:ind w:left="-1710"/>
        <w:rPr>
          <w:b/>
          <w:u w:val="single"/>
        </w:rPr>
      </w:pPr>
      <w:r w:rsidRPr="005600D5">
        <w:rPr>
          <w:b/>
          <w:u w:val="single"/>
        </w:rPr>
        <w:t>‡`t ¯^Z¡ †gvt bs- 86/2017Bs</w:t>
      </w:r>
    </w:p>
    <w:p w:rsidR="00AD391E" w:rsidRPr="005600D5" w:rsidRDefault="00AD391E" w:rsidP="007C10E8">
      <w:pPr>
        <w:spacing w:after="0"/>
        <w:ind w:left="2160"/>
        <w:rPr>
          <w:b/>
        </w:rPr>
      </w:pPr>
      <w:r w:rsidRPr="005600D5">
        <w:rPr>
          <w:b/>
        </w:rPr>
        <w:t>kvnxb Avjg Ms</w:t>
      </w:r>
      <w:r w:rsidRPr="005600D5">
        <w:rPr>
          <w:b/>
        </w:rPr>
        <w:tab/>
        <w:t>...........ev`xcÿ|</w:t>
      </w:r>
    </w:p>
    <w:p w:rsidR="00AD391E" w:rsidRPr="005600D5" w:rsidRDefault="00AD391E" w:rsidP="007C10E8">
      <w:pPr>
        <w:spacing w:after="0"/>
        <w:ind w:left="2160" w:firstLine="720"/>
        <w:rPr>
          <w:b/>
        </w:rPr>
      </w:pPr>
      <w:r w:rsidRPr="005600D5">
        <w:rPr>
          <w:b/>
        </w:rPr>
        <w:t xml:space="preserve">ebvg </w:t>
      </w:r>
    </w:p>
    <w:p w:rsidR="00AD391E" w:rsidRPr="005600D5" w:rsidRDefault="00AD391E" w:rsidP="007C10E8">
      <w:pPr>
        <w:spacing w:after="0" w:line="360" w:lineRule="auto"/>
        <w:ind w:left="2160"/>
        <w:rPr>
          <w:b/>
        </w:rPr>
      </w:pPr>
      <w:r w:rsidRPr="005600D5">
        <w:rPr>
          <w:b/>
        </w:rPr>
        <w:t>byi Avjg wRjb Ms</w:t>
      </w:r>
      <w:r w:rsidRPr="005600D5">
        <w:rPr>
          <w:b/>
        </w:rPr>
        <w:tab/>
        <w:t>................weev`x|</w:t>
      </w:r>
    </w:p>
    <w:p w:rsidR="00AD391E" w:rsidRPr="005600D5" w:rsidRDefault="00AD391E">
      <w:pPr>
        <w:rPr>
          <w:b/>
        </w:rPr>
      </w:pPr>
      <w:r w:rsidRPr="005600D5">
        <w:rPr>
          <w:b/>
        </w:rPr>
        <w:t xml:space="preserve">welq: </w:t>
      </w:r>
      <w:r w:rsidRPr="005600D5">
        <w:rPr>
          <w:b/>
          <w:u w:val="single"/>
        </w:rPr>
        <w:t>Kwgkb cÖwZ‡e`b|</w:t>
      </w:r>
    </w:p>
    <w:p w:rsidR="00C71883" w:rsidRPr="005600D5" w:rsidRDefault="00AD391E" w:rsidP="00C71883">
      <w:pPr>
        <w:spacing w:after="0" w:line="408" w:lineRule="auto"/>
        <w:ind w:firstLine="720"/>
        <w:jc w:val="both"/>
        <w:rPr>
          <w:b/>
        </w:rPr>
      </w:pPr>
      <w:r w:rsidRPr="005600D5">
        <w:rPr>
          <w:b/>
        </w:rPr>
        <w:t>weMZ 16/09/2017Bs Zvwi‡L †ejv 10.30 NwUKvi mgq Kwgkb ¯’‡j nvwRi nBqv Dfq cÿ I</w:t>
      </w:r>
      <w:r w:rsidR="00C71883" w:rsidRPr="005600D5">
        <w:rPr>
          <w:b/>
        </w:rPr>
        <w:t xml:space="preserve"> Zvnv‡`i wb‡qvwRZ weÁ †KŠïjxi Dcw¯’wZ‡Z Ges</w:t>
      </w:r>
      <w:r w:rsidRPr="005600D5">
        <w:rPr>
          <w:b/>
        </w:rPr>
        <w:t xml:space="preserve"> ¯’vbxq Mb¨gvb¨ e¨w³e‡M©i Dcw¯’wZ‡Z Kwgkb Kvh© ïiæ Kwi| me© cÖ_g Dcw¯’Z mvÿx‡`i ¯^vÿi I wVKvbv Avjv`v kx‡U wjwce× Kwi| Dfq c‡ÿi Awfbœ g‡Z †PŠûwÏfz³ cwi`k©b ¯’j‡K mbv³ Kwi| weÁ Av`vj‡Zi wb‡`©kbv Abymv‡i weMZ 12/09/2017Bs Zvwi‡Li `iLv‡¯Í ewY©Z ZcwQj Z`šÍxq welqv`xi Av‡jv‡K eY©bv Kwi‡ZwQ †h, D³ ‡PŠûwÏfz³ bvwjkx ÔLÕ ZcwQj f~wg m¤ú~Y© fivU wfwU f~wg| D³ ‡PŠûwÏi g‡a¨ `wÿY c~e© As‡k GKwU †`vPvjv wU‡bi</w:t>
      </w:r>
      <w:r w:rsidR="00B25F30" w:rsidRPr="005600D5">
        <w:rPr>
          <w:b/>
        </w:rPr>
        <w:t xml:space="preserve"> mv‡o</w:t>
      </w:r>
      <w:r w:rsidR="008C1C3E" w:rsidRPr="005600D5">
        <w:rPr>
          <w:b/>
        </w:rPr>
        <w:t xml:space="preserve"> Qq nvZ </w:t>
      </w:r>
      <w:r w:rsidR="00B25F30" w:rsidRPr="005600D5">
        <w:rPr>
          <w:b/>
        </w:rPr>
        <w:t>cÖ¯’</w:t>
      </w:r>
      <w:r w:rsidR="008C1C3E" w:rsidRPr="005600D5">
        <w:rPr>
          <w:b/>
        </w:rPr>
        <w:t xml:space="preserve"> </w:t>
      </w:r>
      <w:r w:rsidR="008C1C3E" w:rsidRPr="005600D5">
        <w:rPr>
          <w:rFonts w:asciiTheme="minorHAnsi" w:hAnsiTheme="minorHAnsi" w:cstheme="minorHAnsi"/>
          <w:b/>
          <w:sz w:val="28"/>
        </w:rPr>
        <w:t>X</w:t>
      </w:r>
      <w:r w:rsidR="008C1C3E" w:rsidRPr="005600D5">
        <w:rPr>
          <w:b/>
        </w:rPr>
        <w:t xml:space="preserve"> mv‡o AvU nvZ ‰`N©¨</w:t>
      </w:r>
      <w:r w:rsidRPr="005600D5">
        <w:rPr>
          <w:b/>
        </w:rPr>
        <w:t xml:space="preserve"> Ni Av‡Q|</w:t>
      </w:r>
      <w:r w:rsidR="00C71883" w:rsidRPr="005600D5">
        <w:rPr>
          <w:b/>
        </w:rPr>
        <w:t xml:space="preserve"> Kwgkb Kvh© ïiæKvjxb mg‡q D³ NiwU Zvjve× wQj| Avwg Dcw¯’Z Dfq cÿ‡K N‡ii Zvjv †Lvjvi Rb¨ ewj‡j kx‡U 2bs ¯^vÿiKvixwb AvQgv myjZvbv Zvnvi cv‡ki evwo nB‡Z Pvwe Avwbqv Zvjv †Lv‡j| N‡ii g‡a¨ AvUwU wm‡g‡›Ui cvjv I evu‡ki cvjv we`¨gvb Av‡Q| wfZ‡i ïKbv cvULwoi ev‡Ûj Av‡Q I </w:t>
      </w:r>
    </w:p>
    <w:p w:rsidR="00C71883" w:rsidRPr="005600D5" w:rsidRDefault="00C71883" w:rsidP="00C71883">
      <w:pPr>
        <w:spacing w:after="0" w:line="408" w:lineRule="auto"/>
        <w:ind w:firstLine="720"/>
        <w:jc w:val="right"/>
        <w:rPr>
          <w:b/>
          <w:u w:val="single"/>
        </w:rPr>
      </w:pPr>
      <w:r w:rsidRPr="005600D5">
        <w:rPr>
          <w:b/>
          <w:u w:val="single"/>
        </w:rPr>
        <w:t>Pjgvb cvZv- 02</w:t>
      </w:r>
    </w:p>
    <w:p w:rsidR="00AD391E" w:rsidRPr="005600D5" w:rsidRDefault="00C71883" w:rsidP="00C71883">
      <w:pPr>
        <w:spacing w:after="0" w:line="408" w:lineRule="auto"/>
        <w:jc w:val="both"/>
        <w:rPr>
          <w:b/>
        </w:rPr>
      </w:pPr>
      <w:r w:rsidRPr="005600D5">
        <w:rPr>
          <w:b/>
        </w:rPr>
        <w:lastRenderedPageBreak/>
        <w:t>PvUvB weQv‡bv Av‡Q|</w:t>
      </w:r>
      <w:r w:rsidR="00AD391E" w:rsidRPr="005600D5">
        <w:rPr>
          <w:b/>
        </w:rPr>
        <w:t xml:space="preserve"> Pviw`‡K Lvov wU‡bi †eov I 1wU `iRv I wZbwU Rvbvjv Av‡Q| D³ N‡ii cv‡k¦© GKwU j¤^v †c‡c MvQ I GKwU gvSvwi AvKv‡ii †jey MvQ Av‡Q| evKx Ask Lvwj Ae¯’vq Av‡Q| D³ †PŠûwÏi g‡a¨ `wÿY cwðg  ‡Kvbvq Kv‡jv †U‡c †gvov‡bv GKwU M¨vm </w:t>
      </w:r>
      <w:r w:rsidR="00B25F30" w:rsidRPr="005600D5">
        <w:rPr>
          <w:b/>
        </w:rPr>
        <w:t>i</w:t>
      </w:r>
      <w:r w:rsidR="00AD391E" w:rsidRPr="005600D5">
        <w:rPr>
          <w:b/>
        </w:rPr>
        <w:t>vBRvi Av‡Q|</w:t>
      </w:r>
    </w:p>
    <w:p w:rsidR="00C71883" w:rsidRPr="005600D5" w:rsidRDefault="00C71883" w:rsidP="007C10E8">
      <w:pPr>
        <w:spacing w:after="0" w:line="360" w:lineRule="auto"/>
        <w:ind w:firstLine="720"/>
        <w:jc w:val="both"/>
        <w:rPr>
          <w:b/>
        </w:rPr>
      </w:pPr>
      <w:r w:rsidRPr="005600D5">
        <w:rPr>
          <w:b/>
        </w:rPr>
        <w:t>BnvB Avgvi Kwgkb cÖwZ‡e`b|</w:t>
      </w:r>
    </w:p>
    <w:p w:rsidR="00AD391E" w:rsidRPr="005600D5" w:rsidRDefault="00AD391E" w:rsidP="00C71883">
      <w:pPr>
        <w:ind w:left="5040"/>
        <w:jc w:val="center"/>
        <w:rPr>
          <w:b/>
        </w:rPr>
      </w:pPr>
      <w:r w:rsidRPr="005600D5">
        <w:rPr>
          <w:b/>
        </w:rPr>
        <w:t>`vwLjKviK</w:t>
      </w:r>
    </w:p>
    <w:p w:rsidR="00C71883" w:rsidRPr="005600D5" w:rsidRDefault="00C71883" w:rsidP="00C71883">
      <w:pPr>
        <w:ind w:left="5040"/>
        <w:jc w:val="center"/>
        <w:rPr>
          <w:b/>
        </w:rPr>
      </w:pPr>
    </w:p>
    <w:p w:rsidR="00AD391E" w:rsidRPr="005600D5" w:rsidRDefault="00C71883" w:rsidP="00AD391E">
      <w:pPr>
        <w:spacing w:after="0"/>
        <w:ind w:left="5040"/>
        <w:jc w:val="center"/>
        <w:rPr>
          <w:b/>
        </w:rPr>
      </w:pPr>
      <w:r w:rsidRPr="005600D5">
        <w:rPr>
          <w:b/>
        </w:rPr>
        <w:t>(</w:t>
      </w:r>
      <w:r w:rsidR="00AD391E" w:rsidRPr="005600D5">
        <w:rPr>
          <w:b/>
        </w:rPr>
        <w:t>‡gvt gwReyi ingvb</w:t>
      </w:r>
      <w:r w:rsidRPr="005600D5">
        <w:rPr>
          <w:b/>
        </w:rPr>
        <w:t>)</w:t>
      </w:r>
    </w:p>
    <w:p w:rsidR="00AD391E" w:rsidRPr="005600D5" w:rsidRDefault="00AD391E" w:rsidP="00AD391E">
      <w:pPr>
        <w:spacing w:after="0"/>
        <w:ind w:left="5040"/>
        <w:jc w:val="center"/>
        <w:rPr>
          <w:b/>
        </w:rPr>
      </w:pPr>
      <w:r w:rsidRPr="005600D5">
        <w:rPr>
          <w:b/>
        </w:rPr>
        <w:t>A¨vW‡fv‡KU Kwgkbvi</w:t>
      </w:r>
    </w:p>
    <w:p w:rsidR="00AD391E" w:rsidRPr="005600D5" w:rsidRDefault="00AD391E" w:rsidP="00AD391E">
      <w:pPr>
        <w:spacing w:line="480" w:lineRule="auto"/>
        <w:ind w:left="5040"/>
        <w:jc w:val="center"/>
        <w:rPr>
          <w:b/>
        </w:rPr>
      </w:pPr>
      <w:r w:rsidRPr="005600D5">
        <w:rPr>
          <w:b/>
        </w:rPr>
        <w:t>‡Rjv RR Av`vjZ, Puv`cyi|</w:t>
      </w:r>
    </w:p>
    <w:sectPr w:rsidR="00AD391E" w:rsidRPr="005600D5" w:rsidSect="00C71883">
      <w:headerReference w:type="default" r:id="rId7"/>
      <w:pgSz w:w="11909" w:h="16834" w:code="9"/>
      <w:pgMar w:top="2880" w:right="1440" w:bottom="1080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8B" w:rsidRDefault="00E3498B" w:rsidP="00C71883">
      <w:pPr>
        <w:spacing w:after="0" w:line="240" w:lineRule="auto"/>
      </w:pPr>
      <w:r>
        <w:separator/>
      </w:r>
    </w:p>
  </w:endnote>
  <w:endnote w:type="continuationSeparator" w:id="1">
    <w:p w:rsidR="00E3498B" w:rsidRDefault="00E3498B" w:rsidP="00C7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8B" w:rsidRDefault="00E3498B" w:rsidP="00C71883">
      <w:pPr>
        <w:spacing w:after="0" w:line="240" w:lineRule="auto"/>
      </w:pPr>
      <w:r>
        <w:separator/>
      </w:r>
    </w:p>
  </w:footnote>
  <w:footnote w:type="continuationSeparator" w:id="1">
    <w:p w:rsidR="00E3498B" w:rsidRDefault="00E3498B" w:rsidP="00C7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83" w:rsidRDefault="00C71883" w:rsidP="00C71883">
    <w:pPr>
      <w:pStyle w:val="Header"/>
      <w:jc w:val="center"/>
      <w:rPr>
        <w:u w:val="single"/>
      </w:rPr>
    </w:pPr>
  </w:p>
  <w:p w:rsidR="00C71883" w:rsidRDefault="00C71883" w:rsidP="00C71883">
    <w:pPr>
      <w:pStyle w:val="Header"/>
      <w:jc w:val="center"/>
      <w:rPr>
        <w:u w:val="single"/>
      </w:rPr>
    </w:pPr>
  </w:p>
  <w:p w:rsidR="00C71883" w:rsidRDefault="00C71883" w:rsidP="00C71883">
    <w:pPr>
      <w:pStyle w:val="Header"/>
      <w:jc w:val="center"/>
      <w:rPr>
        <w:u w:val="single"/>
      </w:rPr>
    </w:pPr>
  </w:p>
  <w:p w:rsidR="00C71883" w:rsidRDefault="00C71883" w:rsidP="00C71883">
    <w:pPr>
      <w:pStyle w:val="Header"/>
      <w:jc w:val="center"/>
      <w:rPr>
        <w:u w:val="single"/>
      </w:rPr>
    </w:pPr>
  </w:p>
  <w:p w:rsidR="00C71883" w:rsidRPr="00C71883" w:rsidRDefault="00C71883" w:rsidP="00C71883">
    <w:pPr>
      <w:pStyle w:val="Header"/>
      <w:jc w:val="center"/>
      <w:rPr>
        <w:u w:val="single"/>
      </w:rPr>
    </w:pPr>
    <w:r w:rsidRPr="00C71883">
      <w:rPr>
        <w:u w:val="single"/>
      </w:rPr>
      <w:t>cvZv-</w:t>
    </w:r>
    <w:sdt>
      <w:sdtPr>
        <w:rPr>
          <w:u w:val="single"/>
        </w:rPr>
        <w:id w:val="5122293"/>
        <w:docPartObj>
          <w:docPartGallery w:val="Page Numbers (Top of Page)"/>
          <w:docPartUnique/>
        </w:docPartObj>
      </w:sdtPr>
      <w:sdtContent>
        <w:r w:rsidRPr="00C71883">
          <w:rPr>
            <w:u w:val="single"/>
          </w:rPr>
          <w:fldChar w:fldCharType="begin"/>
        </w:r>
        <w:r w:rsidRPr="00C71883">
          <w:rPr>
            <w:u w:val="single"/>
          </w:rPr>
          <w:instrText xml:space="preserve"> PAGE   \* MERGEFORMAT </w:instrText>
        </w:r>
        <w:r w:rsidRPr="00C71883">
          <w:rPr>
            <w:u w:val="single"/>
          </w:rPr>
          <w:fldChar w:fldCharType="separate"/>
        </w:r>
        <w:r w:rsidR="005600D5">
          <w:rPr>
            <w:noProof/>
            <w:u w:val="single"/>
          </w:rPr>
          <w:t>2</w:t>
        </w:r>
        <w:r w:rsidRPr="00C71883">
          <w:rPr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1E"/>
    <w:rsid w:val="0010678B"/>
    <w:rsid w:val="00166CDB"/>
    <w:rsid w:val="001E47C5"/>
    <w:rsid w:val="004B673E"/>
    <w:rsid w:val="005600D5"/>
    <w:rsid w:val="006E684D"/>
    <w:rsid w:val="007C10E8"/>
    <w:rsid w:val="008C1C3E"/>
    <w:rsid w:val="009D6300"/>
    <w:rsid w:val="00AD391E"/>
    <w:rsid w:val="00B25F30"/>
    <w:rsid w:val="00B3659D"/>
    <w:rsid w:val="00C71883"/>
    <w:rsid w:val="00DE12A1"/>
    <w:rsid w:val="00E3498B"/>
    <w:rsid w:val="00EA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83"/>
  </w:style>
  <w:style w:type="paragraph" w:styleId="Footer">
    <w:name w:val="footer"/>
    <w:basedOn w:val="Normal"/>
    <w:link w:val="FooterChar"/>
    <w:uiPriority w:val="99"/>
    <w:semiHidden/>
    <w:unhideWhenUsed/>
    <w:rsid w:val="00C7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1617-6B16-44A7-BC06-FE3FCDB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7-09-27T14:12:00Z</cp:lastPrinted>
  <dcterms:created xsi:type="dcterms:W3CDTF">2017-09-26T04:28:00Z</dcterms:created>
  <dcterms:modified xsi:type="dcterms:W3CDTF">2017-09-27T14:13:00Z</dcterms:modified>
</cp:coreProperties>
</file>